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7AAF75E4" w:rsidR="004A5EAC" w:rsidRPr="001A5320" w:rsidRDefault="008045E9" w:rsidP="00C05893">
            <w:pPr>
              <w:rPr>
                <w:rFonts w:ascii="Museo Sans 300" w:hAnsi="Museo Sans 300"/>
                <w:sz w:val="44"/>
                <w:szCs w:val="44"/>
              </w:rPr>
            </w:pPr>
            <w:r>
              <w:rPr>
                <w:rFonts w:ascii="Museo Sans 300" w:hAnsi="Museo Sans 300"/>
                <w:color w:val="AC9121"/>
                <w:sz w:val="44"/>
                <w:szCs w:val="44"/>
              </w:rPr>
              <w:t>BEST USE OF D</w:t>
            </w:r>
            <w:r w:rsidR="009653B3">
              <w:rPr>
                <w:rFonts w:ascii="Museo Sans 300" w:hAnsi="Museo Sans 300"/>
                <w:color w:val="AC9121"/>
                <w:sz w:val="44"/>
                <w:szCs w:val="44"/>
              </w:rPr>
              <w:t>ESIGN</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End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End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End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19E4B276"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9653B3" w:rsidRPr="009653B3">
              <w:rPr>
                <w:rFonts w:ascii="Museo Sans 300" w:hAnsi="Museo Sans 300"/>
                <w:color w:val="FFFFFF" w:themeColor="background1"/>
                <w:sz w:val="22"/>
                <w:szCs w:val="22"/>
              </w:rPr>
              <w:t xml:space="preserve">Provide the background for the challenges or opportunities for your place and why there was a need to strengthen place identity through </w:t>
            </w:r>
            <w:proofErr w:type="gramStart"/>
            <w:r w:rsidR="009653B3" w:rsidRPr="009653B3">
              <w:rPr>
                <w:rFonts w:ascii="Museo Sans 300" w:hAnsi="Museo Sans 300"/>
                <w:color w:val="FFFFFF" w:themeColor="background1"/>
                <w:sz w:val="22"/>
                <w:szCs w:val="22"/>
              </w:rPr>
              <w:t>design.</w:t>
            </w:r>
            <w:r w:rsidR="008045E9" w:rsidRPr="008045E9">
              <w:rPr>
                <w:rFonts w:ascii="Museo Sans 300" w:hAnsi="Museo Sans 300"/>
                <w:color w:val="FFFFFF" w:themeColor="background1"/>
                <w:sz w:val="22"/>
                <w:szCs w:val="22"/>
              </w:rPr>
              <w:t>y</w:t>
            </w:r>
            <w:proofErr w:type="gramEnd"/>
            <w:r w:rsidR="008045E9" w:rsidRPr="008045E9">
              <w:rPr>
                <w:rFonts w:ascii="Museo Sans 300" w:hAnsi="Museo Sans 300"/>
                <w:color w:val="FFFFFF" w:themeColor="background1"/>
                <w:sz w:val="22"/>
                <w:szCs w:val="22"/>
              </w:rPr>
              <w:t xml:space="preserve"> developing a more data-led approach.</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End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10B16F09" w14:textId="6528B912" w:rsidR="001A5320"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00954F19" w:rsidRPr="001A5320">
              <w:rPr>
                <w:rFonts w:ascii="Museo Sans 300" w:hAnsi="Museo Sans 300"/>
                <w:color w:val="FFFFFF" w:themeColor="background1"/>
                <w:sz w:val="22"/>
                <w:szCs w:val="22"/>
              </w:rPr>
              <w:t xml:space="preserve">, </w:t>
            </w:r>
            <w:r w:rsidR="009653B3" w:rsidRPr="009653B3">
              <w:rPr>
                <w:rFonts w:ascii="Museo Sans 300" w:hAnsi="Museo Sans 300"/>
                <w:color w:val="FFFFFF" w:themeColor="background1"/>
                <w:sz w:val="22"/>
                <w:szCs w:val="22"/>
              </w:rPr>
              <w:t>please outline the strategic approach to design and identity that was developed. The jury will be keen to understand how the design and identity solution was rooted in research and a real understanding of place assets and values, and what objectives were set for this investment in design.</w:t>
            </w:r>
          </w:p>
          <w:p w14:paraId="168B7FC0" w14:textId="0C78C886" w:rsidR="009653B3" w:rsidRPr="001A5320" w:rsidRDefault="009653B3"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End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7CCD259B"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9653B3" w:rsidRPr="009653B3">
              <w:rPr>
                <w:rFonts w:ascii="Museo Sans 300" w:hAnsi="Museo Sans 300"/>
                <w:color w:val="FFFFFF" w:themeColor="background1"/>
                <w:sz w:val="22"/>
                <w:szCs w:val="22"/>
              </w:rPr>
              <w:t>please describe how design and identity solution was implemented over the qualifying period [</w:t>
            </w:r>
            <w:r w:rsidR="009653B3">
              <w:rPr>
                <w:rFonts w:ascii="Museo Sans 300" w:hAnsi="Museo Sans 300"/>
                <w:color w:val="FFFFFF" w:themeColor="background1"/>
                <w:sz w:val="22"/>
                <w:szCs w:val="22"/>
              </w:rPr>
              <w:t xml:space="preserve">1 </w:t>
            </w:r>
            <w:r w:rsidR="009653B3" w:rsidRPr="009653B3">
              <w:rPr>
                <w:rFonts w:ascii="Museo Sans 300" w:hAnsi="Museo Sans 300"/>
                <w:color w:val="FFFFFF" w:themeColor="background1"/>
                <w:sz w:val="22"/>
                <w:szCs w:val="22"/>
              </w:rPr>
              <w:t>March 2019</w:t>
            </w:r>
            <w:r w:rsidR="009653B3">
              <w:rPr>
                <w:rFonts w:ascii="Museo Sans 300" w:hAnsi="Museo Sans 300"/>
                <w:color w:val="FFFFFF" w:themeColor="background1"/>
                <w:sz w:val="22"/>
                <w:szCs w:val="22"/>
              </w:rPr>
              <w:t xml:space="preserve"> </w:t>
            </w:r>
            <w:r w:rsidR="009653B3" w:rsidRPr="009653B3">
              <w:rPr>
                <w:rFonts w:ascii="Museo Sans 300" w:hAnsi="Museo Sans 300"/>
                <w:color w:val="FFFFFF" w:themeColor="background1"/>
                <w:sz w:val="22"/>
                <w:szCs w:val="22"/>
              </w:rPr>
              <w:t>-</w:t>
            </w:r>
            <w:r w:rsidR="009653B3">
              <w:rPr>
                <w:rFonts w:ascii="Museo Sans 300" w:hAnsi="Museo Sans 300"/>
                <w:color w:val="FFFFFF" w:themeColor="background1"/>
                <w:sz w:val="22"/>
                <w:szCs w:val="22"/>
              </w:rPr>
              <w:t xml:space="preserve"> 31 </w:t>
            </w:r>
            <w:r w:rsidR="009653B3" w:rsidRPr="009653B3">
              <w:rPr>
                <w:rFonts w:ascii="Museo Sans 300" w:hAnsi="Museo Sans 300"/>
                <w:color w:val="FFFFFF" w:themeColor="background1"/>
                <w:sz w:val="22"/>
                <w:szCs w:val="22"/>
              </w:rPr>
              <w:t xml:space="preserve">July 2020]. The jury will be keen to understand how the solution was developed to work for </w:t>
            </w:r>
            <w:proofErr w:type="gramStart"/>
            <w:r w:rsidR="009653B3" w:rsidRPr="009653B3">
              <w:rPr>
                <w:rFonts w:ascii="Museo Sans 300" w:hAnsi="Museo Sans 300"/>
                <w:color w:val="FFFFFF" w:themeColor="background1"/>
                <w:sz w:val="22"/>
                <w:szCs w:val="22"/>
              </w:rPr>
              <w:t>particular audiences</w:t>
            </w:r>
            <w:proofErr w:type="gramEnd"/>
            <w:r w:rsidR="009653B3" w:rsidRPr="009653B3">
              <w:rPr>
                <w:rFonts w:ascii="Museo Sans 300" w:hAnsi="Museo Sans 300"/>
                <w:color w:val="FFFFFF" w:themeColor="background1"/>
                <w:sz w:val="22"/>
                <w:szCs w:val="22"/>
              </w:rPr>
              <w:t xml:space="preserve"> and across different objectives.</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End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End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034B5A8D">
            <wp:simplePos x="0" y="0"/>
            <wp:positionH relativeFrom="column">
              <wp:posOffset>-922020</wp:posOffset>
            </wp:positionH>
            <wp:positionV relativeFrom="paragraph">
              <wp:posOffset>-584962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650DADA"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6814B893" w14:textId="7DF9CF57" w:rsidR="00ED5869" w:rsidRPr="001A5320" w:rsidRDefault="00ED5869" w:rsidP="00C05893">
      <w:pPr>
        <w:rPr>
          <w:rFonts w:ascii="Museo Sans 300" w:hAnsi="Museo Sans 300"/>
          <w:color w:val="FFFFFF" w:themeColor="background1"/>
          <w:sz w:val="22"/>
          <w:szCs w:val="22"/>
        </w:rPr>
      </w:pPr>
    </w:p>
    <w:p w14:paraId="73944B0B" w14:textId="39406217"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Please indicate what evidence you are submitting:</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24"/>
        <w:gridCol w:w="8112"/>
      </w:tblGrid>
      <w:tr w:rsidR="000F1ECB" w:rsidRPr="001A5320" w14:paraId="7123E5FC" w14:textId="77777777" w:rsidTr="00350064">
        <w:tc>
          <w:tcPr>
            <w:tcW w:w="817" w:type="dxa"/>
          </w:tcPr>
          <w:p w14:paraId="6352D44F" w14:textId="638AADDF"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vidence</w:t>
            </w:r>
          </w:p>
        </w:tc>
        <w:tc>
          <w:tcPr>
            <w:tcW w:w="8419" w:type="dxa"/>
          </w:tcPr>
          <w:p w14:paraId="7BA7D85A" w14:textId="7ADCC805"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at evidence are you submitting? [Please provide a </w:t>
            </w:r>
            <w:r w:rsidR="001A5320" w:rsidRPr="001A5320">
              <w:rPr>
                <w:rFonts w:ascii="Museo Sans 300" w:hAnsi="Museo Sans 300"/>
                <w:color w:val="FFFFFF" w:themeColor="background1"/>
                <w:sz w:val="22"/>
                <w:szCs w:val="22"/>
              </w:rPr>
              <w:t xml:space="preserve">specific file name or a </w:t>
            </w:r>
            <w:r w:rsidRPr="001A5320">
              <w:rPr>
                <w:rFonts w:ascii="Museo Sans 300" w:hAnsi="Museo Sans 300"/>
                <w:color w:val="FFFFFF" w:themeColor="background1"/>
                <w:sz w:val="22"/>
                <w:szCs w:val="22"/>
              </w:rPr>
              <w:t>link if applicable]</w:t>
            </w:r>
          </w:p>
        </w:tc>
      </w:tr>
      <w:tr w:rsidR="00ED5869" w:rsidRPr="001A5320" w14:paraId="34773B9D" w14:textId="77777777" w:rsidTr="00350064">
        <w:tc>
          <w:tcPr>
            <w:tcW w:w="817" w:type="dxa"/>
            <w:vAlign w:val="center"/>
          </w:tcPr>
          <w:p w14:paraId="093AE6F7" w14:textId="5A3D3035"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1</w:t>
            </w:r>
          </w:p>
        </w:tc>
        <w:sdt>
          <w:sdtPr>
            <w:rPr>
              <w:rFonts w:ascii="Museo Sans 300" w:hAnsi="Museo Sans 300"/>
              <w:sz w:val="22"/>
              <w:szCs w:val="22"/>
            </w:rPr>
            <w:id w:val="1472558376"/>
            <w:placeholder>
              <w:docPart w:val="FA15F4536AAD4453BE380B2BF9842391"/>
            </w:placeholder>
            <w:showingPlcHdr/>
          </w:sdtPr>
          <w:sdtEndPr/>
          <w:sdtContent>
            <w:tc>
              <w:tcPr>
                <w:tcW w:w="8419" w:type="dxa"/>
                <w:shd w:val="clear" w:color="auto" w:fill="FFFFFF" w:themeFill="background1"/>
              </w:tcPr>
              <w:p w14:paraId="33BB534B" w14:textId="74ACD10B"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4C4E4B57" w14:textId="77777777" w:rsidTr="00350064">
        <w:tc>
          <w:tcPr>
            <w:tcW w:w="817" w:type="dxa"/>
            <w:vAlign w:val="center"/>
          </w:tcPr>
          <w:p w14:paraId="5D36C7EE" w14:textId="786F462E"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2</w:t>
            </w:r>
          </w:p>
        </w:tc>
        <w:sdt>
          <w:sdtPr>
            <w:rPr>
              <w:rFonts w:ascii="Museo Sans 300" w:hAnsi="Museo Sans 300"/>
              <w:sz w:val="22"/>
              <w:szCs w:val="22"/>
            </w:rPr>
            <w:id w:val="1132445989"/>
            <w:placeholder>
              <w:docPart w:val="BD7A54A410294993BFC51094201E9432"/>
            </w:placeholder>
            <w:showingPlcHdr/>
          </w:sdtPr>
          <w:sdtEndPr/>
          <w:sdtContent>
            <w:tc>
              <w:tcPr>
                <w:tcW w:w="8419" w:type="dxa"/>
                <w:shd w:val="clear" w:color="auto" w:fill="FFFFFF" w:themeFill="background1"/>
              </w:tcPr>
              <w:p w14:paraId="19A0E3C2" w14:textId="663B4D74"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19AB3360" w14:textId="77777777" w:rsidTr="00350064">
        <w:tc>
          <w:tcPr>
            <w:tcW w:w="817" w:type="dxa"/>
            <w:vAlign w:val="center"/>
          </w:tcPr>
          <w:p w14:paraId="72AD157B" w14:textId="5FE44640"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3</w:t>
            </w:r>
          </w:p>
        </w:tc>
        <w:sdt>
          <w:sdtPr>
            <w:rPr>
              <w:rFonts w:ascii="Museo Sans 300" w:hAnsi="Museo Sans 300"/>
              <w:sz w:val="22"/>
              <w:szCs w:val="22"/>
            </w:rPr>
            <w:id w:val="-933056497"/>
            <w:placeholder>
              <w:docPart w:val="5AD50989F22B4469893BB343D598BF50"/>
            </w:placeholder>
            <w:showingPlcHdr/>
          </w:sdtPr>
          <w:sdtEndPr/>
          <w:sdtContent>
            <w:tc>
              <w:tcPr>
                <w:tcW w:w="8419" w:type="dxa"/>
                <w:shd w:val="clear" w:color="auto" w:fill="FFFFFF" w:themeFill="background1"/>
              </w:tcPr>
              <w:p w14:paraId="751DF775" w14:textId="2DB2E38F"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bl>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2BB77021" w14:textId="77777777" w:rsidR="00F908C6" w:rsidRDefault="00F908C6" w:rsidP="00F908C6">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All entries need to be registered</w:t>
            </w:r>
            <w:r w:rsidRPr="00F908C6">
              <w:rPr>
                <w:rFonts w:ascii="Museo Sans 300" w:hAnsi="Museo Sans 300"/>
                <w:i/>
                <w:iCs/>
                <w:sz w:val="22"/>
                <w:szCs w:val="22"/>
              </w:rPr>
              <w:t xml:space="preserve"> </w:t>
            </w:r>
            <w:hyperlink r:id="rId8" w:history="1">
              <w:r w:rsidRPr="00F908C6">
                <w:rPr>
                  <w:rStyle w:val="Hyperlink"/>
                  <w:rFonts w:ascii="Museo Sans 300" w:hAnsi="Museo Sans 300"/>
                  <w:i/>
                  <w:iCs/>
                  <w:color w:val="auto"/>
                  <w:sz w:val="22"/>
                  <w:szCs w:val="22"/>
                </w:rPr>
                <w:t>HE</w:t>
              </w:r>
              <w:r w:rsidRPr="00F908C6">
                <w:rPr>
                  <w:rStyle w:val="Hyperlink"/>
                  <w:rFonts w:ascii="Museo Sans 300" w:hAnsi="Museo Sans 300"/>
                  <w:i/>
                  <w:iCs/>
                  <w:color w:val="auto"/>
                  <w:sz w:val="22"/>
                  <w:szCs w:val="22"/>
                </w:rPr>
                <w:t>R</w:t>
              </w:r>
              <w:r w:rsidRPr="00F908C6">
                <w:rPr>
                  <w:rStyle w:val="Hyperlink"/>
                  <w:rFonts w:ascii="Museo Sans 300" w:hAnsi="Museo Sans 300"/>
                  <w:i/>
                  <w:iCs/>
                  <w:color w:val="auto"/>
                  <w:sz w:val="22"/>
                  <w:szCs w:val="22"/>
                </w:rPr>
                <w:t>E</w:t>
              </w:r>
            </w:hyperlink>
            <w:r>
              <w:rPr>
                <w:rFonts w:ascii="Museo Sans 300" w:hAnsi="Museo Sans 300"/>
                <w:i/>
                <w:iCs/>
                <w:color w:val="FFFFFF" w:themeColor="background1"/>
                <w:sz w:val="22"/>
                <w:szCs w:val="22"/>
              </w:rPr>
              <w:t xml:space="preserve"> [and where applicable, fees paid] and you will then receive details of where to send your entry form and all supporting materials</w:t>
            </w:r>
          </w:p>
          <w:p w14:paraId="375577A2" w14:textId="77777777" w:rsidR="00F908C6" w:rsidRDefault="00F908C6" w:rsidP="00F908C6">
            <w:pPr>
              <w:jc w:val="center"/>
              <w:rPr>
                <w:rFonts w:ascii="Museo Sans 300" w:hAnsi="Museo Sans 300"/>
                <w:i/>
                <w:iCs/>
                <w:color w:val="FFFFFF" w:themeColor="background1"/>
                <w:sz w:val="22"/>
                <w:szCs w:val="22"/>
              </w:rPr>
            </w:pPr>
          </w:p>
          <w:p w14:paraId="4851EAEB" w14:textId="64DB4CEE" w:rsidR="0061380F" w:rsidRPr="0061380F" w:rsidRDefault="00F908C6" w:rsidP="00F908C6">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 xml:space="preserve">Please note, entries must be submitted before </w:t>
            </w:r>
            <w:r>
              <w:rPr>
                <w:rFonts w:ascii="Museo Sans 300" w:hAnsi="Museo Sans 300"/>
                <w:i/>
                <w:iCs/>
                <w:color w:val="FFFFFF" w:themeColor="background1"/>
                <w:sz w:val="22"/>
                <w:szCs w:val="22"/>
                <w:u w:val="single"/>
              </w:rPr>
              <w:t>10 September 2020</w:t>
            </w:r>
            <w:r>
              <w:rPr>
                <w:rFonts w:ascii="Museo Sans 300" w:hAnsi="Museo Sans 300"/>
                <w:i/>
                <w:iCs/>
                <w:color w:val="FFFFFF" w:themeColor="background1"/>
                <w:sz w:val="22"/>
                <w:szCs w:val="22"/>
              </w:rPr>
              <w:t xml:space="preserve"> to be considered. Shortlisted entries will be announced on </w:t>
            </w:r>
            <w:r>
              <w:rPr>
                <w:rFonts w:ascii="Museo Sans 300" w:hAnsi="Museo Sans 300"/>
                <w:i/>
                <w:iCs/>
                <w:color w:val="FFFFFF" w:themeColor="background1"/>
                <w:sz w:val="22"/>
                <w:szCs w:val="22"/>
                <w:u w:val="single"/>
              </w:rPr>
              <w:t>1 October 2020</w:t>
            </w:r>
            <w:r>
              <w:rPr>
                <w:rFonts w:ascii="Museo Sans 300" w:hAnsi="Museo Sans 300"/>
                <w:i/>
                <w:iCs/>
                <w:color w:val="FFFFFF" w:themeColor="background1"/>
                <w:sz w:val="22"/>
                <w:szCs w:val="22"/>
              </w:rPr>
              <w:t xml:space="preserve"> and the winners will be announced at the virtual City Nation Place Global conference in November.</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hL/qhKsQAmT2Z+FflqZG7l8S0OY7oGuqsK3yWJe1Lwb9dAQg4ZwM+9si/rMS7lm32sQsYWSmYnHSJyRr5PLBg==" w:salt="B2h2kDgpl/LdtK6I8YQFIg=="/>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C2DD4"/>
    <w:rsid w:val="000D61EA"/>
    <w:rsid w:val="000E2AA2"/>
    <w:rsid w:val="000E41DE"/>
    <w:rsid w:val="000F1ECB"/>
    <w:rsid w:val="00116B04"/>
    <w:rsid w:val="0013341C"/>
    <w:rsid w:val="00167E4B"/>
    <w:rsid w:val="001A5320"/>
    <w:rsid w:val="001A6671"/>
    <w:rsid w:val="001E7423"/>
    <w:rsid w:val="0022199F"/>
    <w:rsid w:val="00257BF2"/>
    <w:rsid w:val="00291573"/>
    <w:rsid w:val="002A53EE"/>
    <w:rsid w:val="002F20BB"/>
    <w:rsid w:val="00305496"/>
    <w:rsid w:val="00313C17"/>
    <w:rsid w:val="00350064"/>
    <w:rsid w:val="003A7A22"/>
    <w:rsid w:val="003E7C2C"/>
    <w:rsid w:val="00441760"/>
    <w:rsid w:val="004472BC"/>
    <w:rsid w:val="004A06D0"/>
    <w:rsid w:val="004A5EAC"/>
    <w:rsid w:val="004B0504"/>
    <w:rsid w:val="004D1E9C"/>
    <w:rsid w:val="004F36ED"/>
    <w:rsid w:val="00502366"/>
    <w:rsid w:val="00553D62"/>
    <w:rsid w:val="00576264"/>
    <w:rsid w:val="00594F98"/>
    <w:rsid w:val="00595AC1"/>
    <w:rsid w:val="005B6A42"/>
    <w:rsid w:val="005D203F"/>
    <w:rsid w:val="005E22AE"/>
    <w:rsid w:val="005F4C5F"/>
    <w:rsid w:val="00610F62"/>
    <w:rsid w:val="0061380F"/>
    <w:rsid w:val="00646C7C"/>
    <w:rsid w:val="00664DBA"/>
    <w:rsid w:val="007314B4"/>
    <w:rsid w:val="00751AC1"/>
    <w:rsid w:val="0075585B"/>
    <w:rsid w:val="007668BF"/>
    <w:rsid w:val="00785FB7"/>
    <w:rsid w:val="00786B43"/>
    <w:rsid w:val="007938CB"/>
    <w:rsid w:val="007F5715"/>
    <w:rsid w:val="008045E9"/>
    <w:rsid w:val="00840E6D"/>
    <w:rsid w:val="00896054"/>
    <w:rsid w:val="008D4911"/>
    <w:rsid w:val="009265F3"/>
    <w:rsid w:val="00952F6A"/>
    <w:rsid w:val="00954F19"/>
    <w:rsid w:val="009653B3"/>
    <w:rsid w:val="009E7190"/>
    <w:rsid w:val="00A070C2"/>
    <w:rsid w:val="00B015F3"/>
    <w:rsid w:val="00B90B21"/>
    <w:rsid w:val="00BE3237"/>
    <w:rsid w:val="00C05893"/>
    <w:rsid w:val="00C978FF"/>
    <w:rsid w:val="00CD7BA2"/>
    <w:rsid w:val="00D00A75"/>
    <w:rsid w:val="00D1405B"/>
    <w:rsid w:val="00D27034"/>
    <w:rsid w:val="00D50829"/>
    <w:rsid w:val="00D97BE6"/>
    <w:rsid w:val="00DF73CE"/>
    <w:rsid w:val="00E7524A"/>
    <w:rsid w:val="00E82095"/>
    <w:rsid w:val="00EB5534"/>
    <w:rsid w:val="00EC33D8"/>
    <w:rsid w:val="00ED5869"/>
    <w:rsid w:val="00F0034B"/>
    <w:rsid w:val="00F908C6"/>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 w:type="character" w:styleId="FollowedHyperlink">
    <w:name w:val="FollowedHyperlink"/>
    <w:basedOn w:val="DefaultParagraphFont"/>
    <w:uiPriority w:val="99"/>
    <w:semiHidden/>
    <w:unhideWhenUsed/>
    <w:rsid w:val="00F90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56647">
      <w:bodyDiv w:val="1"/>
      <w:marLeft w:val="0"/>
      <w:marRight w:val="0"/>
      <w:marTop w:val="0"/>
      <w:marBottom w:val="0"/>
      <w:divBdr>
        <w:top w:val="none" w:sz="0" w:space="0" w:color="auto"/>
        <w:left w:val="none" w:sz="0" w:space="0" w:color="auto"/>
        <w:bottom w:val="none" w:sz="0" w:space="0" w:color="auto"/>
        <w:right w:val="none" w:sz="0" w:space="0" w:color="auto"/>
      </w:divBdr>
    </w:div>
    <w:div w:id="996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sforce.net/no4events/9/register"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8B7A6D" w:rsidRDefault="00A44305" w:rsidP="00A44305">
          <w:pPr>
            <w:pStyle w:val="B653664C312F4D7BB5C17CB19DC1416D2"/>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8B7A6D" w:rsidRDefault="00A44305" w:rsidP="00A44305">
          <w:pPr>
            <w:pStyle w:val="B8081FE584E74E71A8B0E8D11A17DFEB2"/>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8B7A6D" w:rsidRDefault="00A44305" w:rsidP="00A44305">
          <w:pPr>
            <w:pStyle w:val="2270DECD471648E0A949D646BC7CCCB12"/>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8B7A6D" w:rsidRDefault="00A44305" w:rsidP="00A44305">
          <w:pPr>
            <w:pStyle w:val="7036E172B2334B4BB60F7259545919A12"/>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8B7A6D" w:rsidRDefault="00A44305" w:rsidP="00A44305">
          <w:pPr>
            <w:pStyle w:val="4F0012B32E194AFFA55859D81131CB642"/>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8B7A6D" w:rsidRDefault="00A44305" w:rsidP="00A44305">
          <w:pPr>
            <w:pStyle w:val="C77172A9C6BA4288B1EC1363511B6B342"/>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8B7A6D" w:rsidRDefault="00A44305" w:rsidP="00A44305">
          <w:pPr>
            <w:pStyle w:val="47BD8DAC832844E5AC65FCC9BEEDD3A92"/>
          </w:pPr>
          <w:r w:rsidRPr="00E15C89">
            <w:rPr>
              <w:rStyle w:val="PlaceholderText"/>
            </w:rPr>
            <w:t>Click or tap here to enter text.</w:t>
          </w:r>
        </w:p>
      </w:docPartBody>
    </w:docPart>
    <w:docPart>
      <w:docPartPr>
        <w:name w:val="FA15F4536AAD4453BE380B2BF9842391"/>
        <w:category>
          <w:name w:val="General"/>
          <w:gallery w:val="placeholder"/>
        </w:category>
        <w:types>
          <w:type w:val="bbPlcHdr"/>
        </w:types>
        <w:behaviors>
          <w:behavior w:val="content"/>
        </w:behaviors>
        <w:guid w:val="{95C23742-A32D-4920-B306-8C18A14E19FB}"/>
      </w:docPartPr>
      <w:docPartBody>
        <w:p w:rsidR="008B7A6D" w:rsidRDefault="00A44305" w:rsidP="00A44305">
          <w:pPr>
            <w:pStyle w:val="FA15F4536AAD4453BE380B2BF98423912"/>
          </w:pPr>
          <w:r w:rsidRPr="00E15C89">
            <w:rPr>
              <w:rStyle w:val="PlaceholderText"/>
            </w:rPr>
            <w:t>Click or tap here to enter text.</w:t>
          </w:r>
        </w:p>
      </w:docPartBody>
    </w:docPart>
    <w:docPart>
      <w:docPartPr>
        <w:name w:val="BD7A54A410294993BFC51094201E9432"/>
        <w:category>
          <w:name w:val="General"/>
          <w:gallery w:val="placeholder"/>
        </w:category>
        <w:types>
          <w:type w:val="bbPlcHdr"/>
        </w:types>
        <w:behaviors>
          <w:behavior w:val="content"/>
        </w:behaviors>
        <w:guid w:val="{D46410D8-1A9E-4376-B7B4-B47C37377E2C}"/>
      </w:docPartPr>
      <w:docPartBody>
        <w:p w:rsidR="008B7A6D" w:rsidRDefault="00A44305" w:rsidP="00A44305">
          <w:pPr>
            <w:pStyle w:val="BD7A54A410294993BFC51094201E94322"/>
          </w:pPr>
          <w:r w:rsidRPr="00E15C89">
            <w:rPr>
              <w:rStyle w:val="PlaceholderText"/>
            </w:rPr>
            <w:t>Click or tap here to enter text.</w:t>
          </w:r>
        </w:p>
      </w:docPartBody>
    </w:docPart>
    <w:docPart>
      <w:docPartPr>
        <w:name w:val="5AD50989F22B4469893BB343D598BF50"/>
        <w:category>
          <w:name w:val="General"/>
          <w:gallery w:val="placeholder"/>
        </w:category>
        <w:types>
          <w:type w:val="bbPlcHdr"/>
        </w:types>
        <w:behaviors>
          <w:behavior w:val="content"/>
        </w:behaviors>
        <w:guid w:val="{C5961B8B-2417-4669-AEEB-95F56595C435}"/>
      </w:docPartPr>
      <w:docPartBody>
        <w:p w:rsidR="008B7A6D" w:rsidRDefault="00A44305" w:rsidP="00A44305">
          <w:pPr>
            <w:pStyle w:val="5AD50989F22B4469893BB343D598BF502"/>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260AE4"/>
    <w:rsid w:val="003048CF"/>
    <w:rsid w:val="00394EC7"/>
    <w:rsid w:val="004A5C60"/>
    <w:rsid w:val="004D1CE0"/>
    <w:rsid w:val="008B7A6D"/>
    <w:rsid w:val="00986F78"/>
    <w:rsid w:val="00A44305"/>
    <w:rsid w:val="00B441C4"/>
    <w:rsid w:val="00E55BC6"/>
    <w:rsid w:val="00F24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3599B5149C18405AA609C70BC9A7D401">
    <w:name w:val="3599B5149C18405AA609C70BC9A7D401"/>
    <w:rsid w:val="004A5C60"/>
  </w:style>
  <w:style w:type="paragraph" w:customStyle="1" w:styleId="992F7C89596B447F8D429B437C8755F8">
    <w:name w:val="992F7C89596B447F8D429B437C8755F8"/>
    <w:rsid w:val="004A5C60"/>
  </w:style>
  <w:style w:type="paragraph" w:customStyle="1" w:styleId="23ACE1B5BBA144B2B9F246D1F0491BCD">
    <w:name w:val="23ACE1B5BBA144B2B9F246D1F0491BCD"/>
    <w:rsid w:val="004A5C60"/>
  </w:style>
  <w:style w:type="paragraph" w:customStyle="1" w:styleId="B203C7CBE9A24ABCA5B0FCE680CA7342">
    <w:name w:val="B203C7CBE9A24ABCA5B0FCE680CA7342"/>
    <w:rsid w:val="004A5C60"/>
  </w:style>
  <w:style w:type="paragraph" w:customStyle="1" w:styleId="8CA1191A5F6248F0A3A9F409E5B82DEF">
    <w:name w:val="8CA1191A5F6248F0A3A9F409E5B82DEF"/>
    <w:rsid w:val="004A5C60"/>
  </w:style>
  <w:style w:type="paragraph" w:customStyle="1" w:styleId="0296A18DC4704732A2C64438459D8190">
    <w:name w:val="0296A18DC4704732A2C64438459D8190"/>
    <w:rsid w:val="004A5C60"/>
  </w:style>
  <w:style w:type="paragraph" w:customStyle="1" w:styleId="B41417C73A0446048A9C7234F32FC004">
    <w:name w:val="B41417C73A0446048A9C7234F32FC004"/>
    <w:rsid w:val="004A5C60"/>
  </w:style>
  <w:style w:type="paragraph" w:customStyle="1" w:styleId="A57E7340B81A4F67A11F3E04B4667184">
    <w:name w:val="A57E7340B81A4F67A11F3E04B4667184"/>
    <w:rsid w:val="004A5C60"/>
  </w:style>
  <w:style w:type="paragraph" w:customStyle="1" w:styleId="8FE98B13495745DDAB172D6B66CDE7FC">
    <w:name w:val="8FE98B13495745DDAB172D6B66CDE7FC"/>
    <w:rsid w:val="00986F78"/>
    <w:pPr>
      <w:spacing w:after="0" w:line="240" w:lineRule="auto"/>
    </w:pPr>
    <w:rPr>
      <w:rFonts w:eastAsiaTheme="minorHAnsi"/>
      <w:sz w:val="24"/>
      <w:szCs w:val="24"/>
      <w:lang w:val="en-US" w:eastAsia="en-US"/>
    </w:rPr>
  </w:style>
  <w:style w:type="paragraph" w:customStyle="1" w:styleId="C906EBC5C0914A15A69AC3149ECDCF72">
    <w:name w:val="C906EBC5C0914A15A69AC3149ECDCF72"/>
    <w:rsid w:val="00986F78"/>
    <w:pPr>
      <w:spacing w:after="0" w:line="240" w:lineRule="auto"/>
    </w:pPr>
    <w:rPr>
      <w:rFonts w:eastAsiaTheme="minorHAnsi"/>
      <w:sz w:val="24"/>
      <w:szCs w:val="24"/>
      <w:lang w:val="en-US" w:eastAsia="en-US"/>
    </w:rPr>
  </w:style>
  <w:style w:type="paragraph" w:customStyle="1" w:styleId="5A5961C1C6AF4AC4B59D03ECE9662B39">
    <w:name w:val="5A5961C1C6AF4AC4B59D03ECE9662B39"/>
    <w:rsid w:val="00986F78"/>
    <w:pPr>
      <w:spacing w:after="0" w:line="240" w:lineRule="auto"/>
    </w:pPr>
    <w:rPr>
      <w:rFonts w:eastAsiaTheme="minorHAnsi"/>
      <w:sz w:val="24"/>
      <w:szCs w:val="24"/>
      <w:lang w:val="en-US" w:eastAsia="en-US"/>
    </w:rPr>
  </w:style>
  <w:style w:type="paragraph" w:customStyle="1" w:styleId="4AE24B0F322F4F88B119327E090AD615">
    <w:name w:val="4AE24B0F322F4F88B119327E090AD615"/>
    <w:rsid w:val="00986F78"/>
    <w:pPr>
      <w:spacing w:after="0" w:line="240" w:lineRule="auto"/>
    </w:pPr>
    <w:rPr>
      <w:rFonts w:eastAsiaTheme="minorHAnsi"/>
      <w:sz w:val="24"/>
      <w:szCs w:val="24"/>
      <w:lang w:val="en-US" w:eastAsia="en-US"/>
    </w:rPr>
  </w:style>
  <w:style w:type="paragraph" w:customStyle="1" w:styleId="4156899377C6409886B49853270BB116">
    <w:name w:val="4156899377C6409886B49853270BB116"/>
    <w:rsid w:val="00986F78"/>
    <w:pPr>
      <w:spacing w:after="0" w:line="240" w:lineRule="auto"/>
    </w:pPr>
    <w:rPr>
      <w:rFonts w:eastAsiaTheme="minorHAnsi"/>
      <w:sz w:val="24"/>
      <w:szCs w:val="24"/>
      <w:lang w:val="en-US" w:eastAsia="en-US"/>
    </w:rPr>
  </w:style>
  <w:style w:type="paragraph" w:customStyle="1" w:styleId="CE53C5EF78564ADD9C372C41BF734F9E">
    <w:name w:val="CE53C5EF78564ADD9C372C41BF734F9E"/>
    <w:rsid w:val="00986F78"/>
    <w:pPr>
      <w:spacing w:after="0" w:line="240" w:lineRule="auto"/>
    </w:pPr>
    <w:rPr>
      <w:rFonts w:eastAsiaTheme="minorHAnsi"/>
      <w:sz w:val="24"/>
      <w:szCs w:val="24"/>
      <w:lang w:val="en-US" w:eastAsia="en-US"/>
    </w:rPr>
  </w:style>
  <w:style w:type="paragraph" w:customStyle="1" w:styleId="CFF84728D23C49099DFD969BB25177F7">
    <w:name w:val="CFF84728D23C49099DFD969BB25177F7"/>
    <w:rsid w:val="00986F78"/>
    <w:pPr>
      <w:spacing w:after="0" w:line="240" w:lineRule="auto"/>
    </w:pPr>
    <w:rPr>
      <w:rFonts w:eastAsiaTheme="minorHAnsi"/>
      <w:sz w:val="24"/>
      <w:szCs w:val="24"/>
      <w:lang w:val="en-US" w:eastAsia="en-US"/>
    </w:rPr>
  </w:style>
  <w:style w:type="paragraph" w:customStyle="1" w:styleId="F460179369BC46759B3DCFB0E10EB454">
    <w:name w:val="F460179369BC46759B3DCFB0E10EB454"/>
    <w:rsid w:val="00986F78"/>
    <w:pPr>
      <w:spacing w:after="0" w:line="240" w:lineRule="auto"/>
    </w:pPr>
    <w:rPr>
      <w:rFonts w:eastAsiaTheme="minorHAnsi"/>
      <w:sz w:val="24"/>
      <w:szCs w:val="24"/>
      <w:lang w:val="en-US" w:eastAsia="en-US"/>
    </w:rPr>
  </w:style>
  <w:style w:type="paragraph" w:customStyle="1" w:styleId="DEF0BDD7F795455F9FF968A1095F3B5E">
    <w:name w:val="DEF0BDD7F795455F9FF968A1095F3B5E"/>
    <w:rsid w:val="00986F78"/>
    <w:pPr>
      <w:spacing w:after="0" w:line="240" w:lineRule="auto"/>
    </w:pPr>
    <w:rPr>
      <w:rFonts w:eastAsiaTheme="minorHAnsi"/>
      <w:sz w:val="24"/>
      <w:szCs w:val="24"/>
      <w:lang w:val="en-US" w:eastAsia="en-US"/>
    </w:rPr>
  </w:style>
  <w:style w:type="paragraph" w:customStyle="1" w:styleId="45B174B5AF57463DA3072BE3A379DF4D">
    <w:name w:val="45B174B5AF57463DA3072BE3A379DF4D"/>
    <w:rsid w:val="00A44305"/>
  </w:style>
  <w:style w:type="paragraph" w:customStyle="1" w:styleId="70BAB9388F6842FC8604E27B7E6A0C36">
    <w:name w:val="70BAB9388F6842FC8604E27B7E6A0C36"/>
    <w:rsid w:val="00A44305"/>
  </w:style>
  <w:style w:type="paragraph" w:customStyle="1" w:styleId="344402903E37471E984B4C3BF62ED13C">
    <w:name w:val="344402903E37471E984B4C3BF62ED13C"/>
    <w:rsid w:val="00A44305"/>
    <w:pPr>
      <w:spacing w:after="0" w:line="240" w:lineRule="auto"/>
    </w:pPr>
    <w:rPr>
      <w:rFonts w:eastAsiaTheme="minorHAnsi"/>
      <w:sz w:val="24"/>
      <w:szCs w:val="24"/>
      <w:lang w:val="en-US" w:eastAsia="en-US"/>
    </w:rPr>
  </w:style>
  <w:style w:type="paragraph" w:customStyle="1" w:styleId="B653664C312F4D7BB5C17CB19DC1416D">
    <w:name w:val="B653664C312F4D7BB5C17CB19DC1416D"/>
    <w:rsid w:val="00A44305"/>
    <w:pPr>
      <w:spacing w:after="0" w:line="240" w:lineRule="auto"/>
    </w:pPr>
    <w:rPr>
      <w:rFonts w:eastAsiaTheme="minorHAnsi"/>
      <w:sz w:val="24"/>
      <w:szCs w:val="24"/>
      <w:lang w:val="en-US" w:eastAsia="en-US"/>
    </w:rPr>
  </w:style>
  <w:style w:type="paragraph" w:customStyle="1" w:styleId="B8081FE584E74E71A8B0E8D11A17DFEB">
    <w:name w:val="B8081FE584E74E71A8B0E8D11A17DFEB"/>
    <w:rsid w:val="00A44305"/>
    <w:pPr>
      <w:spacing w:after="0" w:line="240" w:lineRule="auto"/>
    </w:pPr>
    <w:rPr>
      <w:rFonts w:eastAsiaTheme="minorHAnsi"/>
      <w:sz w:val="24"/>
      <w:szCs w:val="24"/>
      <w:lang w:val="en-US" w:eastAsia="en-US"/>
    </w:rPr>
  </w:style>
  <w:style w:type="paragraph" w:customStyle="1" w:styleId="2270DECD471648E0A949D646BC7CCCB1">
    <w:name w:val="2270DECD471648E0A949D646BC7CCCB1"/>
    <w:rsid w:val="00A44305"/>
    <w:pPr>
      <w:spacing w:after="0" w:line="240" w:lineRule="auto"/>
    </w:pPr>
    <w:rPr>
      <w:rFonts w:eastAsiaTheme="minorHAnsi"/>
      <w:sz w:val="24"/>
      <w:szCs w:val="24"/>
      <w:lang w:val="en-US" w:eastAsia="en-US"/>
    </w:rPr>
  </w:style>
  <w:style w:type="paragraph" w:customStyle="1" w:styleId="7036E172B2334B4BB60F7259545919A1">
    <w:name w:val="7036E172B2334B4BB60F7259545919A1"/>
    <w:rsid w:val="00A44305"/>
    <w:pPr>
      <w:spacing w:after="0" w:line="240" w:lineRule="auto"/>
    </w:pPr>
    <w:rPr>
      <w:rFonts w:eastAsiaTheme="minorHAnsi"/>
      <w:sz w:val="24"/>
      <w:szCs w:val="24"/>
      <w:lang w:val="en-US" w:eastAsia="en-US"/>
    </w:rPr>
  </w:style>
  <w:style w:type="paragraph" w:customStyle="1" w:styleId="4F0012B32E194AFFA55859D81131CB64">
    <w:name w:val="4F0012B32E194AFFA55859D81131CB64"/>
    <w:rsid w:val="00A44305"/>
    <w:pPr>
      <w:spacing w:after="0" w:line="240" w:lineRule="auto"/>
    </w:pPr>
    <w:rPr>
      <w:rFonts w:eastAsiaTheme="minorHAnsi"/>
      <w:sz w:val="24"/>
      <w:szCs w:val="24"/>
      <w:lang w:val="en-US" w:eastAsia="en-US"/>
    </w:rPr>
  </w:style>
  <w:style w:type="paragraph" w:customStyle="1" w:styleId="C77172A9C6BA4288B1EC1363511B6B34">
    <w:name w:val="C77172A9C6BA4288B1EC1363511B6B34"/>
    <w:rsid w:val="00A44305"/>
    <w:pPr>
      <w:spacing w:after="0" w:line="240" w:lineRule="auto"/>
    </w:pPr>
    <w:rPr>
      <w:rFonts w:eastAsiaTheme="minorHAnsi"/>
      <w:sz w:val="24"/>
      <w:szCs w:val="24"/>
      <w:lang w:val="en-US" w:eastAsia="en-US"/>
    </w:rPr>
  </w:style>
  <w:style w:type="paragraph" w:customStyle="1" w:styleId="47BD8DAC832844E5AC65FCC9BEEDD3A9">
    <w:name w:val="47BD8DAC832844E5AC65FCC9BEEDD3A9"/>
    <w:rsid w:val="00A44305"/>
    <w:pPr>
      <w:spacing w:after="0" w:line="240" w:lineRule="auto"/>
    </w:pPr>
    <w:rPr>
      <w:rFonts w:eastAsiaTheme="minorHAnsi"/>
      <w:sz w:val="24"/>
      <w:szCs w:val="24"/>
      <w:lang w:val="en-US" w:eastAsia="en-US"/>
    </w:rPr>
  </w:style>
  <w:style w:type="paragraph" w:customStyle="1" w:styleId="FA15F4536AAD4453BE380B2BF9842391">
    <w:name w:val="FA15F4536AAD4453BE380B2BF9842391"/>
    <w:rsid w:val="00A44305"/>
    <w:pPr>
      <w:spacing w:after="0" w:line="240" w:lineRule="auto"/>
    </w:pPr>
    <w:rPr>
      <w:rFonts w:eastAsiaTheme="minorHAnsi"/>
      <w:sz w:val="24"/>
      <w:szCs w:val="24"/>
      <w:lang w:val="en-US" w:eastAsia="en-US"/>
    </w:rPr>
  </w:style>
  <w:style w:type="paragraph" w:customStyle="1" w:styleId="BD7A54A410294993BFC51094201E9432">
    <w:name w:val="BD7A54A410294993BFC51094201E9432"/>
    <w:rsid w:val="00A44305"/>
    <w:pPr>
      <w:spacing w:after="0" w:line="240" w:lineRule="auto"/>
    </w:pPr>
    <w:rPr>
      <w:rFonts w:eastAsiaTheme="minorHAnsi"/>
      <w:sz w:val="24"/>
      <w:szCs w:val="24"/>
      <w:lang w:val="en-US" w:eastAsia="en-US"/>
    </w:rPr>
  </w:style>
  <w:style w:type="paragraph" w:customStyle="1" w:styleId="5AD50989F22B4469893BB343D598BF50">
    <w:name w:val="5AD50989F22B4469893BB343D598BF50"/>
    <w:rsid w:val="00A44305"/>
    <w:pPr>
      <w:spacing w:after="0" w:line="240" w:lineRule="auto"/>
    </w:pPr>
    <w:rPr>
      <w:rFonts w:eastAsiaTheme="minorHAnsi"/>
      <w:sz w:val="24"/>
      <w:szCs w:val="24"/>
      <w:lang w:val="en-US" w:eastAsia="en-US"/>
    </w:rPr>
  </w:style>
  <w:style w:type="paragraph" w:customStyle="1" w:styleId="B653664C312F4D7BB5C17CB19DC1416D1">
    <w:name w:val="B653664C312F4D7BB5C17CB19DC1416D1"/>
    <w:rsid w:val="00A44305"/>
    <w:pPr>
      <w:spacing w:after="0" w:line="240" w:lineRule="auto"/>
    </w:pPr>
    <w:rPr>
      <w:rFonts w:eastAsiaTheme="minorHAnsi"/>
      <w:sz w:val="24"/>
      <w:szCs w:val="24"/>
      <w:lang w:val="en-US" w:eastAsia="en-US"/>
    </w:rPr>
  </w:style>
  <w:style w:type="paragraph" w:customStyle="1" w:styleId="B8081FE584E74E71A8B0E8D11A17DFEB1">
    <w:name w:val="B8081FE584E74E71A8B0E8D11A17DFEB1"/>
    <w:rsid w:val="00A44305"/>
    <w:pPr>
      <w:spacing w:after="0" w:line="240" w:lineRule="auto"/>
    </w:pPr>
    <w:rPr>
      <w:rFonts w:eastAsiaTheme="minorHAnsi"/>
      <w:sz w:val="24"/>
      <w:szCs w:val="24"/>
      <w:lang w:val="en-US" w:eastAsia="en-US"/>
    </w:rPr>
  </w:style>
  <w:style w:type="paragraph" w:customStyle="1" w:styleId="2270DECD471648E0A949D646BC7CCCB11">
    <w:name w:val="2270DECD471648E0A949D646BC7CCCB11"/>
    <w:rsid w:val="00A44305"/>
    <w:pPr>
      <w:spacing w:after="0" w:line="240" w:lineRule="auto"/>
    </w:pPr>
    <w:rPr>
      <w:rFonts w:eastAsiaTheme="minorHAnsi"/>
      <w:sz w:val="24"/>
      <w:szCs w:val="24"/>
      <w:lang w:val="en-US" w:eastAsia="en-US"/>
    </w:rPr>
  </w:style>
  <w:style w:type="paragraph" w:customStyle="1" w:styleId="7036E172B2334B4BB60F7259545919A11">
    <w:name w:val="7036E172B2334B4BB60F7259545919A11"/>
    <w:rsid w:val="00A44305"/>
    <w:pPr>
      <w:spacing w:after="0" w:line="240" w:lineRule="auto"/>
    </w:pPr>
    <w:rPr>
      <w:rFonts w:eastAsiaTheme="minorHAnsi"/>
      <w:sz w:val="24"/>
      <w:szCs w:val="24"/>
      <w:lang w:val="en-US" w:eastAsia="en-US"/>
    </w:rPr>
  </w:style>
  <w:style w:type="paragraph" w:customStyle="1" w:styleId="4F0012B32E194AFFA55859D81131CB641">
    <w:name w:val="4F0012B32E194AFFA55859D81131CB641"/>
    <w:rsid w:val="00A44305"/>
    <w:pPr>
      <w:spacing w:after="0" w:line="240" w:lineRule="auto"/>
    </w:pPr>
    <w:rPr>
      <w:rFonts w:eastAsiaTheme="minorHAnsi"/>
      <w:sz w:val="24"/>
      <w:szCs w:val="24"/>
      <w:lang w:val="en-US" w:eastAsia="en-US"/>
    </w:rPr>
  </w:style>
  <w:style w:type="paragraph" w:customStyle="1" w:styleId="C77172A9C6BA4288B1EC1363511B6B341">
    <w:name w:val="C77172A9C6BA4288B1EC1363511B6B341"/>
    <w:rsid w:val="00A44305"/>
    <w:pPr>
      <w:spacing w:after="0" w:line="240" w:lineRule="auto"/>
    </w:pPr>
    <w:rPr>
      <w:rFonts w:eastAsiaTheme="minorHAnsi"/>
      <w:sz w:val="24"/>
      <w:szCs w:val="24"/>
      <w:lang w:val="en-US" w:eastAsia="en-US"/>
    </w:rPr>
  </w:style>
  <w:style w:type="paragraph" w:customStyle="1" w:styleId="47BD8DAC832844E5AC65FCC9BEEDD3A91">
    <w:name w:val="47BD8DAC832844E5AC65FCC9BEEDD3A91"/>
    <w:rsid w:val="00A44305"/>
    <w:pPr>
      <w:spacing w:after="0" w:line="240" w:lineRule="auto"/>
    </w:pPr>
    <w:rPr>
      <w:rFonts w:eastAsiaTheme="minorHAnsi"/>
      <w:sz w:val="24"/>
      <w:szCs w:val="24"/>
      <w:lang w:val="en-US" w:eastAsia="en-US"/>
    </w:rPr>
  </w:style>
  <w:style w:type="paragraph" w:customStyle="1" w:styleId="FA15F4536AAD4453BE380B2BF98423911">
    <w:name w:val="FA15F4536AAD4453BE380B2BF98423911"/>
    <w:rsid w:val="00A44305"/>
    <w:pPr>
      <w:spacing w:after="0" w:line="240" w:lineRule="auto"/>
    </w:pPr>
    <w:rPr>
      <w:rFonts w:eastAsiaTheme="minorHAnsi"/>
      <w:sz w:val="24"/>
      <w:szCs w:val="24"/>
      <w:lang w:val="en-US" w:eastAsia="en-US"/>
    </w:rPr>
  </w:style>
  <w:style w:type="paragraph" w:customStyle="1" w:styleId="BD7A54A410294993BFC51094201E94321">
    <w:name w:val="BD7A54A410294993BFC51094201E94321"/>
    <w:rsid w:val="00A44305"/>
    <w:pPr>
      <w:spacing w:after="0" w:line="240" w:lineRule="auto"/>
    </w:pPr>
    <w:rPr>
      <w:rFonts w:eastAsiaTheme="minorHAnsi"/>
      <w:sz w:val="24"/>
      <w:szCs w:val="24"/>
      <w:lang w:val="en-US" w:eastAsia="en-US"/>
    </w:rPr>
  </w:style>
  <w:style w:type="paragraph" w:customStyle="1" w:styleId="5AD50989F22B4469893BB343D598BF501">
    <w:name w:val="5AD50989F22B4469893BB343D598BF501"/>
    <w:rsid w:val="00A44305"/>
    <w:pPr>
      <w:spacing w:after="0" w:line="240" w:lineRule="auto"/>
    </w:pPr>
    <w:rPr>
      <w:rFonts w:eastAsiaTheme="minorHAnsi"/>
      <w:sz w:val="24"/>
      <w:szCs w:val="24"/>
      <w:lang w:val="en-US" w:eastAsia="en-US"/>
    </w:rPr>
  </w:style>
  <w:style w:type="paragraph" w:customStyle="1" w:styleId="B653664C312F4D7BB5C17CB19DC1416D2">
    <w:name w:val="B653664C312F4D7BB5C17CB19DC1416D2"/>
    <w:rsid w:val="00A44305"/>
    <w:pPr>
      <w:spacing w:after="0" w:line="240" w:lineRule="auto"/>
    </w:pPr>
    <w:rPr>
      <w:rFonts w:eastAsiaTheme="minorHAnsi"/>
      <w:sz w:val="24"/>
      <w:szCs w:val="24"/>
      <w:lang w:val="en-US" w:eastAsia="en-US"/>
    </w:rPr>
  </w:style>
  <w:style w:type="paragraph" w:customStyle="1" w:styleId="B8081FE584E74E71A8B0E8D11A17DFEB2">
    <w:name w:val="B8081FE584E74E71A8B0E8D11A17DFEB2"/>
    <w:rsid w:val="00A44305"/>
    <w:pPr>
      <w:spacing w:after="0" w:line="240" w:lineRule="auto"/>
    </w:pPr>
    <w:rPr>
      <w:rFonts w:eastAsiaTheme="minorHAnsi"/>
      <w:sz w:val="24"/>
      <w:szCs w:val="24"/>
      <w:lang w:val="en-US" w:eastAsia="en-US"/>
    </w:rPr>
  </w:style>
  <w:style w:type="paragraph" w:customStyle="1" w:styleId="2270DECD471648E0A949D646BC7CCCB12">
    <w:name w:val="2270DECD471648E0A949D646BC7CCCB12"/>
    <w:rsid w:val="00A44305"/>
    <w:pPr>
      <w:spacing w:after="0" w:line="240" w:lineRule="auto"/>
    </w:pPr>
    <w:rPr>
      <w:rFonts w:eastAsiaTheme="minorHAnsi"/>
      <w:sz w:val="24"/>
      <w:szCs w:val="24"/>
      <w:lang w:val="en-US" w:eastAsia="en-US"/>
    </w:rPr>
  </w:style>
  <w:style w:type="paragraph" w:customStyle="1" w:styleId="7036E172B2334B4BB60F7259545919A12">
    <w:name w:val="7036E172B2334B4BB60F7259545919A12"/>
    <w:rsid w:val="00A44305"/>
    <w:pPr>
      <w:spacing w:after="0" w:line="240" w:lineRule="auto"/>
    </w:pPr>
    <w:rPr>
      <w:rFonts w:eastAsiaTheme="minorHAnsi"/>
      <w:sz w:val="24"/>
      <w:szCs w:val="24"/>
      <w:lang w:val="en-US" w:eastAsia="en-US"/>
    </w:rPr>
  </w:style>
  <w:style w:type="paragraph" w:customStyle="1" w:styleId="4F0012B32E194AFFA55859D81131CB642">
    <w:name w:val="4F0012B32E194AFFA55859D81131CB642"/>
    <w:rsid w:val="00A44305"/>
    <w:pPr>
      <w:spacing w:after="0" w:line="240" w:lineRule="auto"/>
    </w:pPr>
    <w:rPr>
      <w:rFonts w:eastAsiaTheme="minorHAnsi"/>
      <w:sz w:val="24"/>
      <w:szCs w:val="24"/>
      <w:lang w:val="en-US" w:eastAsia="en-US"/>
    </w:rPr>
  </w:style>
  <w:style w:type="paragraph" w:customStyle="1" w:styleId="C77172A9C6BA4288B1EC1363511B6B342">
    <w:name w:val="C77172A9C6BA4288B1EC1363511B6B342"/>
    <w:rsid w:val="00A44305"/>
    <w:pPr>
      <w:spacing w:after="0" w:line="240" w:lineRule="auto"/>
    </w:pPr>
    <w:rPr>
      <w:rFonts w:eastAsiaTheme="minorHAnsi"/>
      <w:sz w:val="24"/>
      <w:szCs w:val="24"/>
      <w:lang w:val="en-US" w:eastAsia="en-US"/>
    </w:rPr>
  </w:style>
  <w:style w:type="paragraph" w:customStyle="1" w:styleId="47BD8DAC832844E5AC65FCC9BEEDD3A92">
    <w:name w:val="47BD8DAC832844E5AC65FCC9BEEDD3A92"/>
    <w:rsid w:val="00A44305"/>
    <w:pPr>
      <w:spacing w:after="0" w:line="240" w:lineRule="auto"/>
    </w:pPr>
    <w:rPr>
      <w:rFonts w:eastAsiaTheme="minorHAnsi"/>
      <w:sz w:val="24"/>
      <w:szCs w:val="24"/>
      <w:lang w:val="en-US" w:eastAsia="en-US"/>
    </w:rPr>
  </w:style>
  <w:style w:type="paragraph" w:customStyle="1" w:styleId="FA15F4536AAD4453BE380B2BF98423912">
    <w:name w:val="FA15F4536AAD4453BE380B2BF98423912"/>
    <w:rsid w:val="00A44305"/>
    <w:pPr>
      <w:spacing w:after="0" w:line="240" w:lineRule="auto"/>
    </w:pPr>
    <w:rPr>
      <w:rFonts w:eastAsiaTheme="minorHAnsi"/>
      <w:sz w:val="24"/>
      <w:szCs w:val="24"/>
      <w:lang w:val="en-US" w:eastAsia="en-US"/>
    </w:rPr>
  </w:style>
  <w:style w:type="paragraph" w:customStyle="1" w:styleId="BD7A54A410294993BFC51094201E94322">
    <w:name w:val="BD7A54A410294993BFC51094201E94322"/>
    <w:rsid w:val="00A44305"/>
    <w:pPr>
      <w:spacing w:after="0" w:line="240" w:lineRule="auto"/>
    </w:pPr>
    <w:rPr>
      <w:rFonts w:eastAsiaTheme="minorHAnsi"/>
      <w:sz w:val="24"/>
      <w:szCs w:val="24"/>
      <w:lang w:val="en-US" w:eastAsia="en-US"/>
    </w:rPr>
  </w:style>
  <w:style w:type="paragraph" w:customStyle="1" w:styleId="5AD50989F22B4469893BB343D598BF502">
    <w:name w:val="5AD50989F22B4469893BB343D598BF502"/>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E979-EF49-4DD6-802A-A5E90E83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4</cp:revision>
  <cp:lastPrinted>2020-05-14T13:17:00Z</cp:lastPrinted>
  <dcterms:created xsi:type="dcterms:W3CDTF">2020-05-26T12:31:00Z</dcterms:created>
  <dcterms:modified xsi:type="dcterms:W3CDTF">2020-05-26T12:37:00Z</dcterms:modified>
</cp:coreProperties>
</file>